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836ABA">
        <w:rPr>
          <w:rFonts w:ascii="Times New Roman" w:hAnsi="Times New Roman" w:cs="Times New Roman"/>
          <w:sz w:val="20"/>
          <w:szCs w:val="20"/>
          <w:lang w:val="uk-UA"/>
        </w:rPr>
        <w:t>позачергової вісімнадцятої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836ABA">
        <w:rPr>
          <w:rFonts w:ascii="Times New Roman" w:hAnsi="Times New Roman" w:cs="Times New Roman"/>
          <w:sz w:val="20"/>
          <w:szCs w:val="20"/>
          <w:lang w:val="uk-UA"/>
        </w:rPr>
        <w:t>ького району Одеської області 03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836ABA">
        <w:rPr>
          <w:rFonts w:ascii="Times New Roman" w:hAnsi="Times New Roman" w:cs="Times New Roman"/>
          <w:sz w:val="20"/>
          <w:szCs w:val="20"/>
          <w:lang w:val="uk-UA"/>
        </w:rPr>
        <w:t>8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1AEC" w:rsidRPr="002875AA" w:rsidTr="00841AEC">
        <w:tc>
          <w:tcPr>
            <w:tcW w:w="42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841AEC" w:rsidRPr="00602BD5" w:rsidRDefault="00841AEC" w:rsidP="00FB55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 включення в порядок денний проект рішення </w:t>
            </w:r>
          </w:p>
        </w:tc>
        <w:tc>
          <w:tcPr>
            <w:tcW w:w="85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3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5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6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48__</w:t>
            </w:r>
          </w:p>
        </w:tc>
      </w:tr>
      <w:tr w:rsidR="00836ABA" w:rsidRPr="002875AA" w:rsidTr="00841AEC">
        <w:tc>
          <w:tcPr>
            <w:tcW w:w="42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 w:val="restart"/>
          </w:tcPr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  <w:p w:rsidR="00F86D99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Я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0E25F9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421" w:type="dxa"/>
          </w:tcPr>
          <w:p w:rsidR="00F86D99" w:rsidRPr="00D87B6E" w:rsidRDefault="00F86D99" w:rsidP="008D6AE9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F86D99" w:rsidRPr="00FA2DEE" w:rsidTr="00F86D99">
        <w:tc>
          <w:tcPr>
            <w:tcW w:w="3261" w:type="dxa"/>
            <w:gridSpan w:val="2"/>
          </w:tcPr>
          <w:p w:rsidR="00F86D99" w:rsidRPr="00D87B6E" w:rsidRDefault="00F86D9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34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850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417" w:type="dxa"/>
            <w:gridSpan w:val="2"/>
            <w:vMerge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F86D99" w:rsidRPr="00FA2DEE" w:rsidRDefault="00F86D9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5D2065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7064A" w:rsidRPr="001158AE" w:rsidRDefault="00EC2E15" w:rsidP="00184B2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                                </w:t>
      </w:r>
    </w:p>
    <w:p w:rsidR="00156BC3" w:rsidRDefault="00156BC3" w:rsidP="00156BC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836ABA" w:rsidP="00836AB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вісім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3.08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6BC3" w:rsidRPr="002875AA" w:rsidTr="00BF2C53">
        <w:tc>
          <w:tcPr>
            <w:tcW w:w="568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9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0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2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4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5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57__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8D6AE9" w:rsidRPr="000E25F9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3403" w:type="dxa"/>
            <w:gridSpan w:val="2"/>
          </w:tcPr>
          <w:p w:rsidR="008D6AE9" w:rsidRPr="00D87B6E" w:rsidRDefault="008D6AE9" w:rsidP="008D6AE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1158AE" w:rsidRDefault="001158AE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56BC3" w:rsidRDefault="00156BC3" w:rsidP="00156BC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836ABA" w:rsidP="00836AB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вісім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3.08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56BC3" w:rsidRPr="002875AA" w:rsidTr="00BF2C53">
        <w:tc>
          <w:tcPr>
            <w:tcW w:w="568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56BC3" w:rsidRPr="00602BD5" w:rsidRDefault="00156BC3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8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59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1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3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4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66_</w:t>
            </w:r>
          </w:p>
        </w:tc>
      </w:tr>
      <w:tr w:rsidR="00836ABA" w:rsidRPr="002875AA" w:rsidTr="00BF2C53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8D6AE9" w:rsidRPr="000E25F9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D6AE9" w:rsidRPr="00FA2DEE" w:rsidTr="00BF2C53">
        <w:tc>
          <w:tcPr>
            <w:tcW w:w="3403" w:type="dxa"/>
            <w:gridSpan w:val="2"/>
          </w:tcPr>
          <w:p w:rsidR="008D6AE9" w:rsidRPr="00D87B6E" w:rsidRDefault="008D6AE9" w:rsidP="008D6AE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56BC3" w:rsidRDefault="00156BC3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8A6F48" w:rsidRDefault="008A6F48" w:rsidP="008A6F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A6F48" w:rsidRDefault="008A6F48" w:rsidP="008A6F48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36ABA" w:rsidRDefault="00836ABA" w:rsidP="00836ABA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вісім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03.08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A6F48" w:rsidRPr="002875AA" w:rsidTr="008A6F48">
        <w:tc>
          <w:tcPr>
            <w:tcW w:w="568" w:type="dxa"/>
            <w:vMerge w:val="restart"/>
          </w:tcPr>
          <w:p w:rsidR="008A6F48" w:rsidRPr="00602BD5" w:rsidRDefault="008A6F48" w:rsidP="008A6F4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A6F48" w:rsidRPr="00602BD5" w:rsidRDefault="008A6F48" w:rsidP="008A6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36ABA" w:rsidRPr="002875AA" w:rsidTr="008A6F48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67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7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</w:p>
        </w:tc>
        <w:tc>
          <w:tcPr>
            <w:tcW w:w="1418" w:type="dxa"/>
            <w:gridSpan w:val="2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_</w:t>
            </w:r>
          </w:p>
        </w:tc>
      </w:tr>
      <w:tr w:rsidR="00836ABA" w:rsidRPr="002875AA" w:rsidTr="008A6F48">
        <w:tc>
          <w:tcPr>
            <w:tcW w:w="568" w:type="dxa"/>
            <w:vMerge/>
          </w:tcPr>
          <w:p w:rsidR="00836ABA" w:rsidRPr="00602BD5" w:rsidRDefault="00836ABA" w:rsidP="00836ABA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36ABA" w:rsidRPr="00602BD5" w:rsidRDefault="00836ABA" w:rsidP="00836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8D6AE9" w:rsidRPr="000E25F9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568" w:type="dxa"/>
          </w:tcPr>
          <w:p w:rsidR="008D6AE9" w:rsidRPr="00C322BC" w:rsidRDefault="008D6AE9" w:rsidP="008D6AE9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8D6AE9" w:rsidRPr="00D87B6E" w:rsidRDefault="008D6AE9" w:rsidP="008D6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D6AE9" w:rsidRPr="00FA2DEE" w:rsidTr="008A6F48">
        <w:tc>
          <w:tcPr>
            <w:tcW w:w="3403" w:type="dxa"/>
            <w:gridSpan w:val="2"/>
          </w:tcPr>
          <w:p w:rsidR="008D6AE9" w:rsidRPr="00D87B6E" w:rsidRDefault="008D6AE9" w:rsidP="008D6AE9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06765A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06765A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06765A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06765A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06765A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06765A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06765A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FA2DEE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8D6AE9" w:rsidRPr="0006765A" w:rsidRDefault="008D6AE9" w:rsidP="008D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A6F48" w:rsidRDefault="008A6F48" w:rsidP="008A6F48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8A6F48" w:rsidRDefault="008A6F48" w:rsidP="00156BC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sectPr w:rsidR="008A6F48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6067F"/>
    <w:rsid w:val="0007434C"/>
    <w:rsid w:val="00090D93"/>
    <w:rsid w:val="000945F1"/>
    <w:rsid w:val="00097133"/>
    <w:rsid w:val="000B26BA"/>
    <w:rsid w:val="000B44BC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44605"/>
    <w:rsid w:val="00152177"/>
    <w:rsid w:val="00156BC3"/>
    <w:rsid w:val="001714EC"/>
    <w:rsid w:val="001840A0"/>
    <w:rsid w:val="00184383"/>
    <w:rsid w:val="00184AF6"/>
    <w:rsid w:val="00184B24"/>
    <w:rsid w:val="001858D2"/>
    <w:rsid w:val="00195B53"/>
    <w:rsid w:val="001A17A7"/>
    <w:rsid w:val="001A20B3"/>
    <w:rsid w:val="001A3AB2"/>
    <w:rsid w:val="001B696A"/>
    <w:rsid w:val="001C0FF9"/>
    <w:rsid w:val="001C56DA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72AE"/>
    <w:rsid w:val="00260CBD"/>
    <w:rsid w:val="00261856"/>
    <w:rsid w:val="0027488F"/>
    <w:rsid w:val="002C0286"/>
    <w:rsid w:val="002C7B3B"/>
    <w:rsid w:val="002D378D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4056BF"/>
    <w:rsid w:val="004101B9"/>
    <w:rsid w:val="004207DA"/>
    <w:rsid w:val="004244ED"/>
    <w:rsid w:val="00433ABC"/>
    <w:rsid w:val="00451F52"/>
    <w:rsid w:val="00477E9E"/>
    <w:rsid w:val="00480DAD"/>
    <w:rsid w:val="004906B3"/>
    <w:rsid w:val="004935DE"/>
    <w:rsid w:val="00494F1E"/>
    <w:rsid w:val="004A3D70"/>
    <w:rsid w:val="004B1656"/>
    <w:rsid w:val="004B40A3"/>
    <w:rsid w:val="004E33DC"/>
    <w:rsid w:val="004F3665"/>
    <w:rsid w:val="00503516"/>
    <w:rsid w:val="00521CC1"/>
    <w:rsid w:val="005322EC"/>
    <w:rsid w:val="00544B2D"/>
    <w:rsid w:val="005505AE"/>
    <w:rsid w:val="005733B1"/>
    <w:rsid w:val="005816A3"/>
    <w:rsid w:val="00581E5E"/>
    <w:rsid w:val="005923D9"/>
    <w:rsid w:val="005C35DE"/>
    <w:rsid w:val="005D2065"/>
    <w:rsid w:val="005E264B"/>
    <w:rsid w:val="005F56B9"/>
    <w:rsid w:val="00602BD5"/>
    <w:rsid w:val="0060320B"/>
    <w:rsid w:val="00610D01"/>
    <w:rsid w:val="006263B3"/>
    <w:rsid w:val="00632258"/>
    <w:rsid w:val="006473A8"/>
    <w:rsid w:val="00654EF4"/>
    <w:rsid w:val="0065587F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0D6A"/>
    <w:rsid w:val="006D1919"/>
    <w:rsid w:val="006D2AA5"/>
    <w:rsid w:val="006E3943"/>
    <w:rsid w:val="006F5159"/>
    <w:rsid w:val="006F6B1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8074E5"/>
    <w:rsid w:val="00810DDE"/>
    <w:rsid w:val="00830779"/>
    <w:rsid w:val="00832C10"/>
    <w:rsid w:val="00836ABA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A6F48"/>
    <w:rsid w:val="008C7AE0"/>
    <w:rsid w:val="008D2431"/>
    <w:rsid w:val="008D311E"/>
    <w:rsid w:val="008D6AE9"/>
    <w:rsid w:val="008D7E2B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567D1"/>
    <w:rsid w:val="00A62B09"/>
    <w:rsid w:val="00A874DB"/>
    <w:rsid w:val="00A94381"/>
    <w:rsid w:val="00AC28DB"/>
    <w:rsid w:val="00AC42A2"/>
    <w:rsid w:val="00AD621D"/>
    <w:rsid w:val="00AF700B"/>
    <w:rsid w:val="00B00824"/>
    <w:rsid w:val="00B20852"/>
    <w:rsid w:val="00B70669"/>
    <w:rsid w:val="00B710DC"/>
    <w:rsid w:val="00B765FA"/>
    <w:rsid w:val="00B84EDE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60B1"/>
    <w:rsid w:val="00D1116D"/>
    <w:rsid w:val="00D219BF"/>
    <w:rsid w:val="00D22B26"/>
    <w:rsid w:val="00D30102"/>
    <w:rsid w:val="00D40F7A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24F16"/>
    <w:rsid w:val="00E52EAE"/>
    <w:rsid w:val="00E5439A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72F4"/>
    <w:rsid w:val="00EF13D3"/>
    <w:rsid w:val="00EF4C8D"/>
    <w:rsid w:val="00F00289"/>
    <w:rsid w:val="00F04E59"/>
    <w:rsid w:val="00F2144E"/>
    <w:rsid w:val="00F23244"/>
    <w:rsid w:val="00F2516B"/>
    <w:rsid w:val="00F44B58"/>
    <w:rsid w:val="00F4652E"/>
    <w:rsid w:val="00F542DC"/>
    <w:rsid w:val="00F55815"/>
    <w:rsid w:val="00F626E3"/>
    <w:rsid w:val="00F70567"/>
    <w:rsid w:val="00F86D99"/>
    <w:rsid w:val="00FA2DEE"/>
    <w:rsid w:val="00FB5582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25FAA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7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A693-B9EF-4379-99E8-07BADF4F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10112</Words>
  <Characters>5764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83</cp:revision>
  <cp:lastPrinted>2022-08-03T12:45:00Z</cp:lastPrinted>
  <dcterms:created xsi:type="dcterms:W3CDTF">2021-03-29T06:44:00Z</dcterms:created>
  <dcterms:modified xsi:type="dcterms:W3CDTF">2022-08-03T13:11:00Z</dcterms:modified>
</cp:coreProperties>
</file>